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214460" w:rsidRDefault="00C91E72" w:rsidP="009D0FE4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14460">
        <w:rPr>
          <w:color w:val="000000"/>
          <w:sz w:val="24"/>
          <w:szCs w:val="24"/>
        </w:rPr>
        <w:t>Перечень</w:t>
      </w:r>
    </w:p>
    <w:p w:rsidR="00C91E72" w:rsidRPr="00214460" w:rsidRDefault="00C91E72" w:rsidP="009D0FE4">
      <w:pPr>
        <w:jc w:val="center"/>
        <w:rPr>
          <w:color w:val="000000"/>
          <w:sz w:val="24"/>
          <w:szCs w:val="24"/>
        </w:rPr>
      </w:pPr>
      <w:r w:rsidRPr="00214460">
        <w:rPr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214460" w:rsidRDefault="00C91E72" w:rsidP="009D0FE4">
      <w:pPr>
        <w:jc w:val="center"/>
        <w:rPr>
          <w:color w:val="000000"/>
          <w:sz w:val="24"/>
          <w:szCs w:val="24"/>
        </w:rPr>
      </w:pPr>
      <w:r w:rsidRPr="00214460">
        <w:rPr>
          <w:color w:val="000000"/>
          <w:sz w:val="24"/>
          <w:szCs w:val="24"/>
        </w:rPr>
        <w:t>Богучарского муниципального района</w:t>
      </w:r>
      <w:r w:rsidR="00D573FD" w:rsidRPr="00214460">
        <w:rPr>
          <w:color w:val="000000"/>
          <w:sz w:val="24"/>
          <w:szCs w:val="24"/>
        </w:rPr>
        <w:t xml:space="preserve"> </w:t>
      </w:r>
      <w:r w:rsidRPr="00214460">
        <w:rPr>
          <w:color w:val="000000"/>
          <w:sz w:val="24"/>
          <w:szCs w:val="24"/>
        </w:rPr>
        <w:t>Воронежской области</w:t>
      </w:r>
    </w:p>
    <w:p w:rsidR="00214460" w:rsidRPr="00214460" w:rsidRDefault="00214460" w:rsidP="009D0FE4">
      <w:pPr>
        <w:jc w:val="center"/>
        <w:rPr>
          <w:color w:val="000000"/>
          <w:sz w:val="24"/>
          <w:szCs w:val="24"/>
        </w:rPr>
      </w:pPr>
      <w:r w:rsidRPr="00214460">
        <w:rPr>
          <w:color w:val="000000"/>
          <w:sz w:val="24"/>
          <w:szCs w:val="24"/>
        </w:rPr>
        <w:t>в июле 2016 г</w:t>
      </w:r>
      <w:r w:rsidR="00C203B5">
        <w:rPr>
          <w:color w:val="000000"/>
          <w:sz w:val="24"/>
          <w:szCs w:val="24"/>
        </w:rPr>
        <w:t>ода</w:t>
      </w:r>
      <w:r w:rsidRPr="00214460">
        <w:rPr>
          <w:color w:val="000000"/>
          <w:sz w:val="24"/>
          <w:szCs w:val="24"/>
        </w:rPr>
        <w:t xml:space="preserve"> </w:t>
      </w:r>
    </w:p>
    <w:p w:rsidR="00774F67" w:rsidRPr="00214460" w:rsidRDefault="00774F67" w:rsidP="009D0FE4"/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568"/>
        <w:gridCol w:w="1276"/>
        <w:gridCol w:w="1417"/>
        <w:gridCol w:w="7088"/>
      </w:tblGrid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№</w:t>
            </w:r>
          </w:p>
          <w:p w:rsidR="000E08B7" w:rsidRPr="00214460" w:rsidRDefault="000E08B7" w:rsidP="00B16D2E">
            <w:pPr>
              <w:jc w:val="center"/>
              <w:rPr>
                <w:sz w:val="24"/>
                <w:szCs w:val="24"/>
              </w:rPr>
            </w:pPr>
            <w:proofErr w:type="gramStart"/>
            <w:r w:rsidRPr="00214460">
              <w:rPr>
                <w:sz w:val="24"/>
                <w:szCs w:val="24"/>
              </w:rPr>
              <w:t>п</w:t>
            </w:r>
            <w:proofErr w:type="gramEnd"/>
            <w:r w:rsidRPr="00214460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0E08B7" w:rsidRPr="00214460" w:rsidRDefault="000E08B7" w:rsidP="003367A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Номер </w:t>
            </w:r>
            <w:proofErr w:type="gramStart"/>
            <w:r w:rsidRPr="00214460">
              <w:rPr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7" w:type="dxa"/>
          </w:tcPr>
          <w:p w:rsidR="000E08B7" w:rsidRPr="00214460" w:rsidRDefault="000E08B7" w:rsidP="003367A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Дата</w:t>
            </w:r>
          </w:p>
          <w:p w:rsidR="000E08B7" w:rsidRPr="00214460" w:rsidRDefault="000E08B7" w:rsidP="003367AF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214460">
              <w:rPr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7088" w:type="dxa"/>
          </w:tcPr>
          <w:p w:rsidR="000E08B7" w:rsidRPr="00214460" w:rsidRDefault="000E08B7" w:rsidP="000E08B7">
            <w:pPr>
              <w:tabs>
                <w:tab w:val="left" w:pos="4853"/>
              </w:tabs>
              <w:ind w:right="3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Наименование постановления</w:t>
            </w:r>
          </w:p>
        </w:tc>
      </w:tr>
      <w:tr w:rsidR="000E08B7" w:rsidRPr="00214460" w:rsidTr="000E08B7">
        <w:trPr>
          <w:trHeight w:val="222"/>
        </w:trPr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8203B7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4</w:t>
            </w:r>
          </w:p>
          <w:p w:rsidR="000E08B7" w:rsidRPr="00214460" w:rsidRDefault="000E08B7" w:rsidP="008203B7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8203B7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8203B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14460">
              <w:rPr>
                <w:sz w:val="24"/>
                <w:szCs w:val="24"/>
              </w:rPr>
              <w:t>Вервековка</w:t>
            </w:r>
            <w:proofErr w:type="spellEnd"/>
            <w:r w:rsidRPr="00214460">
              <w:rPr>
                <w:sz w:val="24"/>
                <w:szCs w:val="24"/>
              </w:rPr>
              <w:t>, улица Пролетарская, дом 143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5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4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становлении предварительной опеки над несовершеннолетним Костенко Н.М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6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4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чреждении опеки над несовершеннолетним Баклановым И.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7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4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чреждении опеки над несовершеннолетним Баклановым В.И.</w:t>
            </w:r>
          </w:p>
        </w:tc>
      </w:tr>
      <w:tr w:rsidR="000E08B7" w:rsidRPr="00214460" w:rsidTr="000E08B7">
        <w:trPr>
          <w:trHeight w:val="232"/>
        </w:trPr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8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5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 направлении </w:t>
            </w:r>
            <w:proofErr w:type="gramStart"/>
            <w:r w:rsidRPr="00214460">
              <w:rPr>
                <w:sz w:val="24"/>
                <w:szCs w:val="24"/>
              </w:rPr>
              <w:t>недееспособного</w:t>
            </w:r>
            <w:proofErr w:type="gramEnd"/>
            <w:r w:rsidRPr="00214460">
              <w:rPr>
                <w:sz w:val="24"/>
                <w:szCs w:val="24"/>
              </w:rPr>
              <w:t xml:space="preserve"> </w:t>
            </w:r>
            <w:proofErr w:type="spellStart"/>
            <w:r w:rsidRPr="00214460">
              <w:rPr>
                <w:sz w:val="24"/>
                <w:szCs w:val="24"/>
              </w:rPr>
              <w:t>Макарчука</w:t>
            </w:r>
            <w:proofErr w:type="spellEnd"/>
            <w:r w:rsidRPr="00214460">
              <w:rPr>
                <w:sz w:val="24"/>
                <w:szCs w:val="24"/>
              </w:rPr>
              <w:t xml:space="preserve"> Л.А. в один из интернатов психоневрологической направленности Воронежской област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9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5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й Бессоновой В.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0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5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продлении договора найма жилого помещения коммерческого использования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1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5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район, село Монастырщина, улица Свободы, дом 24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2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6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район земельный участок расположен в южной части кадастрового квартала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3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7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переименовании Муниципального казенного дошколь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детский сад комбинированного вида «Улыбка» и об утверждении Устава муниципального казенного дошкольного образовательного учреждения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4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7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Травкинская</w:t>
            </w:r>
            <w:proofErr w:type="spellEnd"/>
            <w:r w:rsidRPr="00214460">
              <w:rPr>
                <w:sz w:val="24"/>
                <w:szCs w:val="24"/>
              </w:rPr>
              <w:t xml:space="preserve"> основная общеобразовательная школа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5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7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Липчанская</w:t>
            </w:r>
            <w:proofErr w:type="spellEnd"/>
            <w:r w:rsidRPr="00214460">
              <w:rPr>
                <w:sz w:val="24"/>
                <w:szCs w:val="24"/>
              </w:rPr>
              <w:t xml:space="preserve"> основная общеобразовательная школа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6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07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Старотолучеевская</w:t>
            </w:r>
            <w:proofErr w:type="spellEnd"/>
            <w:r w:rsidRPr="00214460">
              <w:rPr>
                <w:sz w:val="24"/>
                <w:szCs w:val="24"/>
              </w:rPr>
              <w:t xml:space="preserve"> основная общеобразовательная школа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7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отказе от проведения аукциона по продаже транспортного средства (реестровый номер 1)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8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назначении единовременной денежной выплаты Бакланову П.В. и опекунского пособия на содержание несовершеннолетних Бакланова И.И, Бакланова В.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89</w:t>
            </w: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0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214460">
              <w:rPr>
                <w:sz w:val="24"/>
                <w:szCs w:val="24"/>
              </w:rPr>
              <w:t>Шияновой</w:t>
            </w:r>
            <w:proofErr w:type="spellEnd"/>
            <w:r w:rsidRPr="00214460">
              <w:rPr>
                <w:sz w:val="24"/>
                <w:szCs w:val="24"/>
              </w:rPr>
              <w:t xml:space="preserve"> К.В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1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б утверждении Положения об организации и ведения гражданской обороны в </w:t>
            </w:r>
            <w:proofErr w:type="spellStart"/>
            <w:r w:rsidRPr="00214460">
              <w:rPr>
                <w:sz w:val="24"/>
                <w:szCs w:val="24"/>
              </w:rPr>
              <w:t>Богучарском</w:t>
            </w:r>
            <w:proofErr w:type="spellEnd"/>
            <w:r w:rsidRPr="00214460">
              <w:rPr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2</w:t>
            </w: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подготовке населения Богучарского муниципального района в области гражданской обороны и защиты от чрезвычайных ситуаций природного и техногенного характера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575B7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3</w:t>
            </w:r>
          </w:p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0E08B7" w:rsidRPr="00214460" w:rsidRDefault="000E08B7" w:rsidP="00575B7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пожара на территории Богучарского муниципального района Воронежской област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4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BF04AA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Положения о силах гражданской обороны на территории Богучарского муниципального района Воронежской област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5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б учреждении опеки над несовершеннолетним </w:t>
            </w:r>
            <w:proofErr w:type="spellStart"/>
            <w:r w:rsidRPr="00214460">
              <w:rPr>
                <w:sz w:val="24"/>
                <w:szCs w:val="24"/>
              </w:rPr>
              <w:t>Мирошниковым</w:t>
            </w:r>
            <w:proofErr w:type="spellEnd"/>
            <w:r w:rsidRPr="00214460">
              <w:rPr>
                <w:sz w:val="24"/>
                <w:szCs w:val="24"/>
              </w:rPr>
              <w:t xml:space="preserve"> О.П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дошколь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детский сад комбинированного вида «Солнышко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7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перечня мероприятий по созданию в общеобразовательных организациях Богучарского муниципального района, расположенных в сельской местности, условий для занятия физической культурой и спортом в 2016 году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8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дошколь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Радченский</w:t>
            </w:r>
            <w:proofErr w:type="spellEnd"/>
            <w:r w:rsidRPr="00214460">
              <w:rPr>
                <w:sz w:val="24"/>
                <w:szCs w:val="24"/>
              </w:rPr>
              <w:t xml:space="preserve"> детский сад «Радуга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9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дошкольного образовательного учреждения «Поповский детский сад «Истоки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дошколь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Дьяченковский</w:t>
            </w:r>
            <w:proofErr w:type="spellEnd"/>
            <w:r w:rsidRPr="00214460">
              <w:rPr>
                <w:sz w:val="24"/>
                <w:szCs w:val="24"/>
              </w:rPr>
              <w:t xml:space="preserve"> детский сад «Звездочка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дошколь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детский сад комбинированного вида «Теремок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2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дошколь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детский сад комбинированного вида «Сказка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3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2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Устава Муниципального казенного дошкольного образовательного учреждения «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детский сад комбинированного вида «Родничок» в новой редакции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4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3.01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район, </w:t>
            </w:r>
            <w:proofErr w:type="spellStart"/>
            <w:r w:rsidRPr="00214460">
              <w:rPr>
                <w:sz w:val="24"/>
                <w:szCs w:val="24"/>
              </w:rPr>
              <w:t>Суходонецкое</w:t>
            </w:r>
            <w:proofErr w:type="spellEnd"/>
            <w:r w:rsidRPr="00214460">
              <w:rPr>
                <w:sz w:val="24"/>
                <w:szCs w:val="24"/>
              </w:rPr>
              <w:t xml:space="preserve"> сельское поселение, село Белая Горка 1-я, переулок Белогорский, 26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5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3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0.01.2013 года № 2 «Об образовании избирательных участков на территории Богучарского муниципального района»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6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3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8.12.2015 № 621 «Об утверждении административного регламента по предоставлению муниципальной услуги «Предоставление в собственность и аренду земельного участка, находящегося в муниципальной собственности, на торгах»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7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13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 расторжении договора аренды нежилого помещения с ПАО «ТНС </w:t>
            </w:r>
            <w:proofErr w:type="spellStart"/>
            <w:r w:rsidRPr="00214460">
              <w:rPr>
                <w:sz w:val="24"/>
                <w:szCs w:val="24"/>
              </w:rPr>
              <w:t>энерго</w:t>
            </w:r>
            <w:proofErr w:type="spellEnd"/>
            <w:r w:rsidRPr="00214460">
              <w:rPr>
                <w:sz w:val="24"/>
                <w:szCs w:val="24"/>
              </w:rPr>
              <w:t xml:space="preserve"> Воронеж»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8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0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становлении опеки над несовершеннолетней Исаевой Анной Дмитриевной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09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0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214460">
              <w:rPr>
                <w:sz w:val="24"/>
                <w:szCs w:val="24"/>
              </w:rPr>
              <w:t>Передериевой</w:t>
            </w:r>
            <w:proofErr w:type="spellEnd"/>
            <w:r w:rsidRPr="00214460">
              <w:rPr>
                <w:sz w:val="24"/>
                <w:szCs w:val="24"/>
              </w:rPr>
              <w:t xml:space="preserve"> Т.М. и опекунского пособия на содержание несовершеннолетнего </w:t>
            </w:r>
            <w:proofErr w:type="spellStart"/>
            <w:r w:rsidRPr="00214460">
              <w:rPr>
                <w:sz w:val="24"/>
                <w:szCs w:val="24"/>
              </w:rPr>
              <w:t>Мирошникова</w:t>
            </w:r>
            <w:proofErr w:type="spellEnd"/>
            <w:r w:rsidRPr="00214460">
              <w:rPr>
                <w:sz w:val="24"/>
                <w:szCs w:val="24"/>
              </w:rPr>
              <w:t xml:space="preserve"> О.П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7.02.2014 № 134 «Об утверждении устава районного муниципального казенного учреждения культуры «</w:t>
            </w:r>
            <w:proofErr w:type="spellStart"/>
            <w:r w:rsidRPr="00214460">
              <w:rPr>
                <w:sz w:val="24"/>
                <w:szCs w:val="24"/>
              </w:rPr>
              <w:t>Богучарская</w:t>
            </w:r>
            <w:proofErr w:type="spellEnd"/>
            <w:r w:rsidRPr="00214460">
              <w:rPr>
                <w:sz w:val="24"/>
                <w:szCs w:val="24"/>
              </w:rPr>
              <w:t xml:space="preserve"> </w:t>
            </w:r>
            <w:proofErr w:type="spellStart"/>
            <w:r w:rsidRPr="00214460">
              <w:rPr>
                <w:sz w:val="24"/>
                <w:szCs w:val="24"/>
              </w:rPr>
              <w:t>межпоселенческая</w:t>
            </w:r>
            <w:proofErr w:type="spellEnd"/>
            <w:r w:rsidRPr="00214460">
              <w:rPr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1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5.12.2013 № 1065 «Об утверждении устава муниципального казенного учреждения культуры «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районный историко-краеведческий музей»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31.12.2013 № 1097 «Об утверждении устава муниципального учреждения культуры «</w:t>
            </w:r>
            <w:proofErr w:type="spellStart"/>
            <w:r w:rsidRPr="00214460">
              <w:rPr>
                <w:sz w:val="24"/>
                <w:szCs w:val="24"/>
              </w:rPr>
              <w:t>Межпоселенческий</w:t>
            </w:r>
            <w:proofErr w:type="spellEnd"/>
            <w:r w:rsidRPr="00214460">
              <w:rPr>
                <w:sz w:val="24"/>
                <w:szCs w:val="24"/>
              </w:rPr>
              <w:t xml:space="preserve"> центр народного творчества и культуры» Богучарского муниципального района»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3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14460">
              <w:rPr>
                <w:sz w:val="24"/>
                <w:szCs w:val="24"/>
              </w:rPr>
              <w:t>Богучарский</w:t>
            </w:r>
            <w:proofErr w:type="spellEnd"/>
            <w:r w:rsidRPr="00214460">
              <w:rPr>
                <w:sz w:val="24"/>
                <w:szCs w:val="24"/>
              </w:rPr>
              <w:t xml:space="preserve"> район, село Расковка, улица Шевченко, № 59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4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исполнении районного бюджета за 6 месяцев 2016 года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5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0D080F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0.01.2013 № 2 «Об образовании избирательных участков на территории Богучарского муниципального района»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6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предоставлении нежилого помещения в безвозмездное пользование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7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1.07.2016</w:t>
            </w:r>
          </w:p>
        </w:tc>
        <w:tc>
          <w:tcPr>
            <w:tcW w:w="7088" w:type="dxa"/>
          </w:tcPr>
          <w:p w:rsidR="000E08B7" w:rsidRPr="00214460" w:rsidRDefault="000E08B7" w:rsidP="00636E8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становлении и  попечительства на возмездной основе над несовершеннолетним Дунаевым Д.Л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.07.2016</w:t>
            </w:r>
          </w:p>
        </w:tc>
        <w:tc>
          <w:tcPr>
            <w:tcW w:w="7088" w:type="dxa"/>
          </w:tcPr>
          <w:p w:rsidR="000E08B7" w:rsidRPr="00214460" w:rsidRDefault="000E08B7" w:rsidP="00903FC3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б утверждении порядка расходования и учета иных межбюджетных трансфертов Богучарского муниципального района Воронежской области на выплату денежного поощрения лучшим работникам муниципальных учреждений культуры, находящимся на территории Богучарского муниципального района Воронежской области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19</w:t>
            </w:r>
          </w:p>
        </w:tc>
        <w:tc>
          <w:tcPr>
            <w:tcW w:w="1417" w:type="dxa"/>
          </w:tcPr>
          <w:p w:rsidR="000E08B7" w:rsidRPr="00214460" w:rsidRDefault="000E08B7" w:rsidP="006069B4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.07.2016</w:t>
            </w:r>
          </w:p>
        </w:tc>
        <w:tc>
          <w:tcPr>
            <w:tcW w:w="7088" w:type="dxa"/>
          </w:tcPr>
          <w:p w:rsidR="000E08B7" w:rsidRPr="00214460" w:rsidRDefault="000E08B7" w:rsidP="000D080F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214460">
              <w:rPr>
                <w:rStyle w:val="FontStyle11"/>
                <w:sz w:val="24"/>
                <w:szCs w:val="24"/>
              </w:rPr>
              <w:t>О внесении изменений в</w:t>
            </w:r>
            <w:r w:rsidRPr="00214460">
              <w:rPr>
                <w:sz w:val="24"/>
                <w:szCs w:val="24"/>
              </w:rPr>
              <w:t xml:space="preserve"> отдельные </w:t>
            </w:r>
            <w:r w:rsidRPr="00214460">
              <w:rPr>
                <w:rStyle w:val="FontStyle11"/>
                <w:sz w:val="24"/>
                <w:szCs w:val="24"/>
              </w:rPr>
              <w:t>нормативные правовые акты администрации Богучарского муниципального района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0E08B7" w:rsidRPr="00214460" w:rsidRDefault="000E08B7" w:rsidP="00B510D7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.07.2016</w:t>
            </w:r>
          </w:p>
        </w:tc>
        <w:tc>
          <w:tcPr>
            <w:tcW w:w="7088" w:type="dxa"/>
          </w:tcPr>
          <w:p w:rsidR="000E08B7" w:rsidRPr="00214460" w:rsidRDefault="000E08B7" w:rsidP="00E10EE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44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жилых помещений муниципального специализированного жилищного фонда»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</w:tcPr>
          <w:p w:rsidR="000E08B7" w:rsidRPr="00214460" w:rsidRDefault="000E08B7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7.07.2016</w:t>
            </w:r>
          </w:p>
        </w:tc>
        <w:tc>
          <w:tcPr>
            <w:tcW w:w="7088" w:type="dxa"/>
          </w:tcPr>
          <w:p w:rsidR="000E08B7" w:rsidRPr="00214460" w:rsidRDefault="000E08B7" w:rsidP="000D080F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О проведении открытого по составу участников и открытого по форме подачи предложений о размере платы аукциона на право заключения договоров на установку и эксплуатацию рекламных конструкций на земельных участках, государственная собственность на которые не  разграничена, расположенных в границах Богучарского муниципального района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</w:tcPr>
          <w:p w:rsidR="000E08B7" w:rsidRPr="00214460" w:rsidRDefault="000E08B7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.07.2016</w:t>
            </w:r>
          </w:p>
        </w:tc>
        <w:tc>
          <w:tcPr>
            <w:tcW w:w="7088" w:type="dxa"/>
          </w:tcPr>
          <w:p w:rsidR="000E08B7" w:rsidRPr="00214460" w:rsidRDefault="000E08B7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214460">
              <w:rPr>
                <w:sz w:val="24"/>
                <w:szCs w:val="24"/>
              </w:rPr>
              <w:t>Данцевой</w:t>
            </w:r>
            <w:proofErr w:type="spellEnd"/>
            <w:r w:rsidRPr="00214460">
              <w:rPr>
                <w:sz w:val="24"/>
                <w:szCs w:val="24"/>
              </w:rPr>
              <w:t xml:space="preserve"> Я.А.</w:t>
            </w:r>
          </w:p>
        </w:tc>
      </w:tr>
      <w:tr w:rsidR="000E08B7" w:rsidRPr="00214460" w:rsidTr="000E08B7">
        <w:tc>
          <w:tcPr>
            <w:tcW w:w="568" w:type="dxa"/>
          </w:tcPr>
          <w:p w:rsidR="000E08B7" w:rsidRPr="00214460" w:rsidRDefault="000E08B7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8B7" w:rsidRPr="00214460" w:rsidRDefault="000E08B7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323</w:t>
            </w:r>
          </w:p>
        </w:tc>
        <w:tc>
          <w:tcPr>
            <w:tcW w:w="1417" w:type="dxa"/>
          </w:tcPr>
          <w:p w:rsidR="000E08B7" w:rsidRPr="00214460" w:rsidRDefault="000E08B7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>29.07.2016</w:t>
            </w:r>
          </w:p>
        </w:tc>
        <w:tc>
          <w:tcPr>
            <w:tcW w:w="7088" w:type="dxa"/>
          </w:tcPr>
          <w:p w:rsidR="000E08B7" w:rsidRPr="00214460" w:rsidRDefault="000E08B7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214460">
              <w:rPr>
                <w:sz w:val="24"/>
                <w:szCs w:val="24"/>
              </w:rPr>
              <w:t xml:space="preserve">О разрешении продажи 2/3 долей квартиры, принадлежащих на праве общей долевой собственности несовершеннолетним </w:t>
            </w:r>
            <w:proofErr w:type="spellStart"/>
            <w:r w:rsidRPr="00214460">
              <w:rPr>
                <w:sz w:val="24"/>
                <w:szCs w:val="24"/>
              </w:rPr>
              <w:t>Чвикаловой</w:t>
            </w:r>
            <w:proofErr w:type="spellEnd"/>
            <w:r w:rsidRPr="00214460">
              <w:rPr>
                <w:sz w:val="24"/>
                <w:szCs w:val="24"/>
              </w:rPr>
              <w:t xml:space="preserve"> В.И. и </w:t>
            </w:r>
            <w:proofErr w:type="spellStart"/>
            <w:r w:rsidRPr="00214460">
              <w:rPr>
                <w:sz w:val="24"/>
                <w:szCs w:val="24"/>
              </w:rPr>
              <w:t>Чвикаловой</w:t>
            </w:r>
            <w:proofErr w:type="spellEnd"/>
            <w:r w:rsidRPr="00214460">
              <w:rPr>
                <w:sz w:val="24"/>
                <w:szCs w:val="24"/>
              </w:rPr>
              <w:t xml:space="preserve"> А.И.</w:t>
            </w:r>
          </w:p>
        </w:tc>
      </w:tr>
    </w:tbl>
    <w:p w:rsidR="00DB4EBC" w:rsidRPr="00214460" w:rsidRDefault="00DB4EBC" w:rsidP="002029A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214460" w:rsidSect="006F76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51C7C"/>
    <w:rsid w:val="0005550D"/>
    <w:rsid w:val="00061C25"/>
    <w:rsid w:val="00064989"/>
    <w:rsid w:val="0006629C"/>
    <w:rsid w:val="000705F0"/>
    <w:rsid w:val="000839B0"/>
    <w:rsid w:val="000B06C3"/>
    <w:rsid w:val="000B53E5"/>
    <w:rsid w:val="000D080F"/>
    <w:rsid w:val="000D67C8"/>
    <w:rsid w:val="000E08B7"/>
    <w:rsid w:val="000E1A57"/>
    <w:rsid w:val="000E44B6"/>
    <w:rsid w:val="000F0CE1"/>
    <w:rsid w:val="001151EE"/>
    <w:rsid w:val="0012215C"/>
    <w:rsid w:val="001222A2"/>
    <w:rsid w:val="001369E8"/>
    <w:rsid w:val="001577FC"/>
    <w:rsid w:val="00173D88"/>
    <w:rsid w:val="001753F0"/>
    <w:rsid w:val="00181301"/>
    <w:rsid w:val="00191189"/>
    <w:rsid w:val="00191450"/>
    <w:rsid w:val="001A16EE"/>
    <w:rsid w:val="001C47DA"/>
    <w:rsid w:val="001C6F5E"/>
    <w:rsid w:val="001D6A46"/>
    <w:rsid w:val="001E4E61"/>
    <w:rsid w:val="001F20F4"/>
    <w:rsid w:val="002029A9"/>
    <w:rsid w:val="00213A8D"/>
    <w:rsid w:val="00214460"/>
    <w:rsid w:val="002246B5"/>
    <w:rsid w:val="002268BE"/>
    <w:rsid w:val="0023599D"/>
    <w:rsid w:val="00237380"/>
    <w:rsid w:val="00243718"/>
    <w:rsid w:val="00244751"/>
    <w:rsid w:val="002506E2"/>
    <w:rsid w:val="002673D4"/>
    <w:rsid w:val="002779C8"/>
    <w:rsid w:val="00280CDC"/>
    <w:rsid w:val="002837CD"/>
    <w:rsid w:val="00297DAD"/>
    <w:rsid w:val="002A0642"/>
    <w:rsid w:val="002A1E30"/>
    <w:rsid w:val="002A3EC2"/>
    <w:rsid w:val="002B2276"/>
    <w:rsid w:val="002B240F"/>
    <w:rsid w:val="002B7C22"/>
    <w:rsid w:val="002D0766"/>
    <w:rsid w:val="002D379F"/>
    <w:rsid w:val="002E57BD"/>
    <w:rsid w:val="00306D71"/>
    <w:rsid w:val="00317B29"/>
    <w:rsid w:val="003367AF"/>
    <w:rsid w:val="00353F36"/>
    <w:rsid w:val="00361213"/>
    <w:rsid w:val="00361636"/>
    <w:rsid w:val="003652A8"/>
    <w:rsid w:val="00373CA7"/>
    <w:rsid w:val="00384773"/>
    <w:rsid w:val="00385915"/>
    <w:rsid w:val="00392976"/>
    <w:rsid w:val="003A55FC"/>
    <w:rsid w:val="003B7051"/>
    <w:rsid w:val="003D266B"/>
    <w:rsid w:val="003D7952"/>
    <w:rsid w:val="003E263A"/>
    <w:rsid w:val="003E2A08"/>
    <w:rsid w:val="003F253A"/>
    <w:rsid w:val="003F3AB9"/>
    <w:rsid w:val="00417942"/>
    <w:rsid w:val="00423364"/>
    <w:rsid w:val="00423F3E"/>
    <w:rsid w:val="00442DCF"/>
    <w:rsid w:val="0044766D"/>
    <w:rsid w:val="004A4DA7"/>
    <w:rsid w:val="004B4E1A"/>
    <w:rsid w:val="004D038A"/>
    <w:rsid w:val="004F1C38"/>
    <w:rsid w:val="00540803"/>
    <w:rsid w:val="00543E52"/>
    <w:rsid w:val="005567F9"/>
    <w:rsid w:val="005606B9"/>
    <w:rsid w:val="00563EAA"/>
    <w:rsid w:val="00572306"/>
    <w:rsid w:val="00575B79"/>
    <w:rsid w:val="005829A8"/>
    <w:rsid w:val="005B1B70"/>
    <w:rsid w:val="005B45A5"/>
    <w:rsid w:val="005B46D5"/>
    <w:rsid w:val="005B610A"/>
    <w:rsid w:val="005C0012"/>
    <w:rsid w:val="005C118D"/>
    <w:rsid w:val="005D362D"/>
    <w:rsid w:val="005E39B2"/>
    <w:rsid w:val="005F0078"/>
    <w:rsid w:val="005F05BA"/>
    <w:rsid w:val="005F6F9C"/>
    <w:rsid w:val="006037C7"/>
    <w:rsid w:val="006069B4"/>
    <w:rsid w:val="00607644"/>
    <w:rsid w:val="00626A7C"/>
    <w:rsid w:val="00627AA9"/>
    <w:rsid w:val="00633036"/>
    <w:rsid w:val="00636F89"/>
    <w:rsid w:val="00637EAE"/>
    <w:rsid w:val="00651014"/>
    <w:rsid w:val="00652D75"/>
    <w:rsid w:val="0066364D"/>
    <w:rsid w:val="00676FF9"/>
    <w:rsid w:val="00682304"/>
    <w:rsid w:val="00686EDA"/>
    <w:rsid w:val="006B5086"/>
    <w:rsid w:val="006C4826"/>
    <w:rsid w:val="006E423E"/>
    <w:rsid w:val="006F6712"/>
    <w:rsid w:val="006F76D6"/>
    <w:rsid w:val="00703F86"/>
    <w:rsid w:val="00705660"/>
    <w:rsid w:val="00710BBB"/>
    <w:rsid w:val="007321AE"/>
    <w:rsid w:val="00735281"/>
    <w:rsid w:val="00746734"/>
    <w:rsid w:val="00773A23"/>
    <w:rsid w:val="00774F67"/>
    <w:rsid w:val="00787386"/>
    <w:rsid w:val="00790241"/>
    <w:rsid w:val="00792F1D"/>
    <w:rsid w:val="007B2552"/>
    <w:rsid w:val="007B4785"/>
    <w:rsid w:val="007B584F"/>
    <w:rsid w:val="007D3F97"/>
    <w:rsid w:val="007D7937"/>
    <w:rsid w:val="007F057C"/>
    <w:rsid w:val="007F2BF6"/>
    <w:rsid w:val="007F4EC0"/>
    <w:rsid w:val="008203B7"/>
    <w:rsid w:val="00827A9A"/>
    <w:rsid w:val="00836EDA"/>
    <w:rsid w:val="00855D60"/>
    <w:rsid w:val="00870D87"/>
    <w:rsid w:val="00885D5C"/>
    <w:rsid w:val="008B31EA"/>
    <w:rsid w:val="008C1179"/>
    <w:rsid w:val="008D6C78"/>
    <w:rsid w:val="008E176D"/>
    <w:rsid w:val="008F37FF"/>
    <w:rsid w:val="00903FC3"/>
    <w:rsid w:val="00944F97"/>
    <w:rsid w:val="00954B3D"/>
    <w:rsid w:val="0095657C"/>
    <w:rsid w:val="0096289B"/>
    <w:rsid w:val="00974D51"/>
    <w:rsid w:val="009861BB"/>
    <w:rsid w:val="009A42D2"/>
    <w:rsid w:val="009B0F2C"/>
    <w:rsid w:val="009C6CE1"/>
    <w:rsid w:val="009D048D"/>
    <w:rsid w:val="009D0FE4"/>
    <w:rsid w:val="009D765D"/>
    <w:rsid w:val="009E01D1"/>
    <w:rsid w:val="009E4A81"/>
    <w:rsid w:val="00A16722"/>
    <w:rsid w:val="00A201B4"/>
    <w:rsid w:val="00A206A8"/>
    <w:rsid w:val="00A229F8"/>
    <w:rsid w:val="00A36BE9"/>
    <w:rsid w:val="00A410E7"/>
    <w:rsid w:val="00A420E3"/>
    <w:rsid w:val="00A5240F"/>
    <w:rsid w:val="00A62F83"/>
    <w:rsid w:val="00A6346A"/>
    <w:rsid w:val="00A8323E"/>
    <w:rsid w:val="00A83326"/>
    <w:rsid w:val="00A94159"/>
    <w:rsid w:val="00AA3C45"/>
    <w:rsid w:val="00AA5BE3"/>
    <w:rsid w:val="00AB7EFC"/>
    <w:rsid w:val="00AE1B83"/>
    <w:rsid w:val="00B01378"/>
    <w:rsid w:val="00B129DA"/>
    <w:rsid w:val="00B16D2E"/>
    <w:rsid w:val="00B35421"/>
    <w:rsid w:val="00B44608"/>
    <w:rsid w:val="00B45F99"/>
    <w:rsid w:val="00B5686F"/>
    <w:rsid w:val="00B6029F"/>
    <w:rsid w:val="00B72722"/>
    <w:rsid w:val="00B80B7D"/>
    <w:rsid w:val="00B83C80"/>
    <w:rsid w:val="00B83DDD"/>
    <w:rsid w:val="00B83FE8"/>
    <w:rsid w:val="00B87D50"/>
    <w:rsid w:val="00BA6AAB"/>
    <w:rsid w:val="00BB1216"/>
    <w:rsid w:val="00BB1F41"/>
    <w:rsid w:val="00BB4FA1"/>
    <w:rsid w:val="00BC17D2"/>
    <w:rsid w:val="00BD0166"/>
    <w:rsid w:val="00BE4214"/>
    <w:rsid w:val="00BF04AA"/>
    <w:rsid w:val="00C06C6D"/>
    <w:rsid w:val="00C06CA5"/>
    <w:rsid w:val="00C12145"/>
    <w:rsid w:val="00C14573"/>
    <w:rsid w:val="00C203B5"/>
    <w:rsid w:val="00C338F5"/>
    <w:rsid w:val="00C5093A"/>
    <w:rsid w:val="00C6083B"/>
    <w:rsid w:val="00C61D45"/>
    <w:rsid w:val="00C67F13"/>
    <w:rsid w:val="00C91E72"/>
    <w:rsid w:val="00CC2135"/>
    <w:rsid w:val="00CD473E"/>
    <w:rsid w:val="00CD7DB5"/>
    <w:rsid w:val="00CE0397"/>
    <w:rsid w:val="00CE1183"/>
    <w:rsid w:val="00CE6EBC"/>
    <w:rsid w:val="00CE7196"/>
    <w:rsid w:val="00D00248"/>
    <w:rsid w:val="00D12A45"/>
    <w:rsid w:val="00D20756"/>
    <w:rsid w:val="00D5190A"/>
    <w:rsid w:val="00D573FD"/>
    <w:rsid w:val="00D61254"/>
    <w:rsid w:val="00D67A59"/>
    <w:rsid w:val="00D67C91"/>
    <w:rsid w:val="00D76A0E"/>
    <w:rsid w:val="00D806CF"/>
    <w:rsid w:val="00D910E0"/>
    <w:rsid w:val="00D96DD4"/>
    <w:rsid w:val="00DA5115"/>
    <w:rsid w:val="00DB4EBC"/>
    <w:rsid w:val="00E051D0"/>
    <w:rsid w:val="00E10E7F"/>
    <w:rsid w:val="00E10EEF"/>
    <w:rsid w:val="00E4291E"/>
    <w:rsid w:val="00E46FAD"/>
    <w:rsid w:val="00E473A0"/>
    <w:rsid w:val="00E53D90"/>
    <w:rsid w:val="00E64B09"/>
    <w:rsid w:val="00E65ACF"/>
    <w:rsid w:val="00E65E9B"/>
    <w:rsid w:val="00E909A7"/>
    <w:rsid w:val="00E952E9"/>
    <w:rsid w:val="00EA0FEA"/>
    <w:rsid w:val="00EA325D"/>
    <w:rsid w:val="00EC70D3"/>
    <w:rsid w:val="00EC71B8"/>
    <w:rsid w:val="00ED5BD2"/>
    <w:rsid w:val="00EE3466"/>
    <w:rsid w:val="00EE51C9"/>
    <w:rsid w:val="00F13AF9"/>
    <w:rsid w:val="00F233CE"/>
    <w:rsid w:val="00F343F0"/>
    <w:rsid w:val="00F54133"/>
    <w:rsid w:val="00F57353"/>
    <w:rsid w:val="00F75BBD"/>
    <w:rsid w:val="00F84EE8"/>
    <w:rsid w:val="00F86A4E"/>
    <w:rsid w:val="00F926C6"/>
    <w:rsid w:val="00FA62BA"/>
    <w:rsid w:val="00FA7A8A"/>
    <w:rsid w:val="00FC3B3F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DCBF-EFAA-4EB9-8348-0E0736A6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дурова Наталья Анатольевна</cp:lastModifiedBy>
  <cp:revision>113</cp:revision>
  <cp:lastPrinted>2016-07-04T13:06:00Z</cp:lastPrinted>
  <dcterms:created xsi:type="dcterms:W3CDTF">2014-03-26T19:00:00Z</dcterms:created>
  <dcterms:modified xsi:type="dcterms:W3CDTF">2016-08-03T14:15:00Z</dcterms:modified>
</cp:coreProperties>
</file>